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2816 MLH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ceptions to prohibited contracts or other agreements with certain foreign-owned companies in connection with critical infrastructure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3.001, Business &amp; Commerce Code, as added by Chapter 975 (S.B. 2116), Acts of the 87th Legislature, Regular Session, 2021, is amended by adding Subdivision (5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Utility services" means telecommunication, electric, water, or wastewater services provided to a customer, and includ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mand response, load resource, net metering, and similar electric service program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nsmission voltage and distribution voltage electric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13.002, Business &amp; Commerce Code, as added by Chapter 975 (S.B. 2116), Acts of the 87th Legislature, Regular Session, 2021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n agreement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utility services to a company described by Subsection (a)(2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truct, operate, or maintain infrastructure to provide utility services to a company described by Subsection (a)(2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274.0101, Government Code, is amended by adding Subdivision (6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Utility services" means telecommunication, electric, water, or wastewater services provided to a customer, and includ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mand response, load resource, net metering, and similar electric service program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nsmission voltage and distribution voltage electric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2274.0102, Government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n agreement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utility services to a company described by Subsection (a)(2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truct, operate, or maintain infrastructure to provide utility services to a company described by Subsection (a)(2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113.002(c), Business &amp; Commerce Code, as added by this Act, and Section 2274.0102(c), Government Code, as added by this Act, apply only to a contract or agreement entered into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